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A53" w:rsidRDefault="001123DD" w:rsidP="00305C6B">
      <w:pPr>
        <w:rPr>
          <w:rFonts w:ascii="ＭＳ ゴシック" w:eastAsia="ＭＳ ゴシック" w:hAnsi="ＭＳ ゴシック"/>
          <w:sz w:val="24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2D21CDB" wp14:editId="51A9B53B">
                <wp:simplePos x="0" y="0"/>
                <wp:positionH relativeFrom="column">
                  <wp:posOffset>6196995</wp:posOffset>
                </wp:positionH>
                <wp:positionV relativeFrom="paragraph">
                  <wp:posOffset>-962763</wp:posOffset>
                </wp:positionV>
                <wp:extent cx="411811" cy="412115"/>
                <wp:effectExtent l="19050" t="19050" r="26670" b="26035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811" cy="412115"/>
                          <a:chOff x="0" y="0"/>
                          <a:chExt cx="412273" cy="412273"/>
                        </a:xfrm>
                      </wpg:grpSpPr>
                      <wps:wsp>
                        <wps:cNvPr id="8" name="テキスト ボックス 8"/>
                        <wps:cNvSpPr txBox="1"/>
                        <wps:spPr>
                          <a:xfrm>
                            <a:off x="0" y="68783"/>
                            <a:ext cx="405285" cy="335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9A375D" w:rsidRPr="001F09A3" w:rsidRDefault="001123DD" w:rsidP="009A375D">
                              <w:pPr>
                                <w:spacing w:line="500" w:lineRule="exact"/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4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48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" name="楕円 9"/>
                        <wps:cNvSpPr/>
                        <wps:spPr>
                          <a:xfrm>
                            <a:off x="0" y="0"/>
                            <a:ext cx="412273" cy="412273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D21CDB" id="グループ化 7" o:spid="_x0000_s1026" style="position:absolute;left:0;text-align:left;margin-left:487.95pt;margin-top:-75.8pt;width:32.45pt;height:32.45pt;z-index:251659264;mso-width-relative:margin;mso-height-relative:margin" coordsize="412273,41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8" o:spid="_x0000_s1027" type="#_x0000_t202" style="position:absolute;top:68783;width:405285;height:3354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" filled="f" stroked="f">
                  <v:textbox style="mso-fit-shape-to-text:t" inset="5.85pt,.7pt,5.85pt,.7pt">
                    <w:txbxContent>
                      <w:p w:rsidR="009A375D" w:rsidRPr="001F09A3" w:rsidRDefault="001123DD" w:rsidP="009A375D">
                        <w:pPr>
                          <w:spacing w:line="500" w:lineRule="exact"/>
                          <w:jc w:val="center"/>
                          <w:rPr>
                            <w:rFonts w:ascii="Century Gothic" w:hAnsi="Century Gothic"/>
                            <w:b/>
                            <w:color w:val="000000" w:themeColor="text1"/>
                            <w:sz w:val="48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000000" w:themeColor="text1"/>
                            <w:sz w:val="48"/>
                          </w:rPr>
                          <w:t>F</w:t>
                        </w:r>
                      </w:p>
                    </w:txbxContent>
                  </v:textbox>
                </v:shape>
                <v:oval id="楕円 9" o:spid="_x0000_s1028" style="position:absolute;width:412273;height:412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" filled="f" strokecolor="black [3213]" strokeweight="2.25pt">
                  <v:stroke joinstyle="miter"/>
                </v:oval>
              </v:group>
            </w:pict>
          </mc:Fallback>
        </mc:AlternateContent>
      </w:r>
      <w:r w:rsidR="00DA0C9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D46BE9" wp14:editId="743CBC95">
                <wp:simplePos x="0" y="0"/>
                <wp:positionH relativeFrom="page">
                  <wp:posOffset>4498434</wp:posOffset>
                </wp:positionH>
                <wp:positionV relativeFrom="page">
                  <wp:posOffset>741613</wp:posOffset>
                </wp:positionV>
                <wp:extent cx="2111489" cy="352425"/>
                <wp:effectExtent l="0" t="0" r="0" b="0"/>
                <wp:wrapNone/>
                <wp:docPr id="47" name="Header:なし:2: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1489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:rsidR="00DA0C90" w:rsidRPr="00030A0B" w:rsidRDefault="00DA0C90" w:rsidP="00DA0C90">
                            <w:pPr>
                              <w:spacing w:line="4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46BE9" id="Header:なし:2:" o:spid="_x0000_s1029" type="#_x0000_t202" style="position:absolute;left:0;text-align:left;margin-left:354.2pt;margin-top:58.4pt;width:166.2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" filled="f" stroked="f" strokeweight=".5pt">
                <v:textbox>
                  <w:txbxContent>
                    <w:p w:rsidR="00DA0C90" w:rsidRPr="00030A0B" w:rsidRDefault="00DA0C90" w:rsidP="00DA0C90">
                      <w:pPr>
                        <w:spacing w:line="400" w:lineRule="exact"/>
                        <w:jc w:val="left"/>
                        <w:rPr>
                          <w:rFonts w:ascii="ＭＳ ゴシック" w:eastAsia="ＭＳ ゴシック" w:hAnsi="ＭＳ ゴシック"/>
                          <w:sz w:val="4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B1A53" w:rsidRPr="007B1A53" w:rsidRDefault="007B1A53" w:rsidP="007B1A53">
      <w:pPr>
        <w:rPr>
          <w:rFonts w:ascii="ＭＳ ゴシック" w:eastAsia="ＭＳ ゴシック" w:hAnsi="ＭＳ ゴシック"/>
          <w:sz w:val="24"/>
          <w:szCs w:val="21"/>
        </w:rPr>
      </w:pPr>
    </w:p>
    <w:p w:rsidR="007B1A53" w:rsidRPr="007B1A53" w:rsidRDefault="007B1A53" w:rsidP="007B1A53">
      <w:pPr>
        <w:rPr>
          <w:rFonts w:ascii="ＭＳ ゴシック" w:eastAsia="ＭＳ ゴシック" w:hAnsi="ＭＳ ゴシック"/>
          <w:sz w:val="24"/>
          <w:szCs w:val="21"/>
        </w:rPr>
      </w:pPr>
    </w:p>
    <w:p w:rsidR="007B1A53" w:rsidRPr="007B1A53" w:rsidRDefault="007B1A53" w:rsidP="007B1A53">
      <w:pPr>
        <w:rPr>
          <w:rFonts w:ascii="ＭＳ ゴシック" w:eastAsia="ＭＳ ゴシック" w:hAnsi="ＭＳ ゴシック"/>
          <w:sz w:val="24"/>
          <w:szCs w:val="21"/>
        </w:rPr>
      </w:pPr>
    </w:p>
    <w:p w:rsidR="007B1A53" w:rsidRPr="007B1A53" w:rsidRDefault="007B1A53" w:rsidP="007B1A53">
      <w:pPr>
        <w:rPr>
          <w:rFonts w:ascii="ＭＳ ゴシック" w:eastAsia="ＭＳ ゴシック" w:hAnsi="ＭＳ ゴシック"/>
          <w:sz w:val="24"/>
          <w:szCs w:val="21"/>
        </w:rPr>
      </w:pPr>
    </w:p>
    <w:p w:rsidR="007B1A53" w:rsidRPr="007B1A53" w:rsidRDefault="007B1A53" w:rsidP="007B1A53">
      <w:pPr>
        <w:rPr>
          <w:rFonts w:ascii="ＭＳ ゴシック" w:eastAsia="ＭＳ ゴシック" w:hAnsi="ＭＳ ゴシック"/>
          <w:sz w:val="24"/>
          <w:szCs w:val="21"/>
        </w:rPr>
      </w:pPr>
    </w:p>
    <w:p w:rsidR="007B1A53" w:rsidRPr="007B1A53" w:rsidRDefault="007B1A53" w:rsidP="007B1A53">
      <w:pPr>
        <w:rPr>
          <w:rFonts w:ascii="ＭＳ ゴシック" w:eastAsia="ＭＳ ゴシック" w:hAnsi="ＭＳ ゴシック"/>
          <w:sz w:val="24"/>
          <w:szCs w:val="21"/>
        </w:rPr>
      </w:pPr>
    </w:p>
    <w:p w:rsidR="007B1A53" w:rsidRPr="007B1A53" w:rsidRDefault="007B1A53" w:rsidP="007B1A53">
      <w:pPr>
        <w:rPr>
          <w:rFonts w:ascii="ＭＳ ゴシック" w:eastAsia="ＭＳ ゴシック" w:hAnsi="ＭＳ ゴシック"/>
          <w:sz w:val="24"/>
          <w:szCs w:val="21"/>
        </w:rPr>
      </w:pPr>
    </w:p>
    <w:p w:rsidR="007B1A53" w:rsidRPr="007B1A53" w:rsidRDefault="007B1A53" w:rsidP="007B1A53">
      <w:pPr>
        <w:rPr>
          <w:rFonts w:ascii="ＭＳ ゴシック" w:eastAsia="ＭＳ ゴシック" w:hAnsi="ＭＳ ゴシック"/>
          <w:sz w:val="24"/>
          <w:szCs w:val="21"/>
        </w:rPr>
      </w:pPr>
    </w:p>
    <w:p w:rsidR="007B1A53" w:rsidRPr="007B1A53" w:rsidRDefault="007B1A53" w:rsidP="007B1A53">
      <w:pPr>
        <w:rPr>
          <w:rFonts w:ascii="ＭＳ ゴシック" w:eastAsia="ＭＳ ゴシック" w:hAnsi="ＭＳ ゴシック"/>
          <w:sz w:val="24"/>
          <w:szCs w:val="21"/>
        </w:rPr>
      </w:pPr>
    </w:p>
    <w:p w:rsidR="007B1A53" w:rsidRPr="007B1A53" w:rsidRDefault="007B1A53" w:rsidP="007B1A53">
      <w:pPr>
        <w:rPr>
          <w:rFonts w:ascii="ＭＳ ゴシック" w:eastAsia="ＭＳ ゴシック" w:hAnsi="ＭＳ ゴシック"/>
          <w:sz w:val="24"/>
          <w:szCs w:val="21"/>
        </w:rPr>
      </w:pPr>
    </w:p>
    <w:p w:rsidR="007B1A53" w:rsidRPr="007B1A53" w:rsidRDefault="007B1A53" w:rsidP="007B1A53">
      <w:pPr>
        <w:rPr>
          <w:rFonts w:ascii="ＭＳ ゴシック" w:eastAsia="ＭＳ ゴシック" w:hAnsi="ＭＳ ゴシック"/>
          <w:sz w:val="24"/>
          <w:szCs w:val="21"/>
        </w:rPr>
      </w:pPr>
    </w:p>
    <w:p w:rsidR="007B1A53" w:rsidRPr="007B1A53" w:rsidRDefault="007B1A53" w:rsidP="007B1A53">
      <w:pPr>
        <w:rPr>
          <w:rFonts w:ascii="ＭＳ ゴシック" w:eastAsia="ＭＳ ゴシック" w:hAnsi="ＭＳ ゴシック"/>
          <w:sz w:val="24"/>
          <w:szCs w:val="21"/>
        </w:rPr>
      </w:pPr>
    </w:p>
    <w:p w:rsidR="007B1A53" w:rsidRPr="007B1A53" w:rsidRDefault="007B1A53" w:rsidP="007B1A53">
      <w:pPr>
        <w:rPr>
          <w:rFonts w:ascii="ＭＳ ゴシック" w:eastAsia="ＭＳ ゴシック" w:hAnsi="ＭＳ ゴシック"/>
          <w:sz w:val="24"/>
          <w:szCs w:val="21"/>
        </w:rPr>
      </w:pPr>
    </w:p>
    <w:p w:rsidR="007B1A53" w:rsidRPr="007B1A53" w:rsidRDefault="007B1A53" w:rsidP="007B1A53">
      <w:pPr>
        <w:rPr>
          <w:rFonts w:ascii="ＭＳ ゴシック" w:eastAsia="ＭＳ ゴシック" w:hAnsi="ＭＳ ゴシック"/>
          <w:sz w:val="24"/>
          <w:szCs w:val="21"/>
        </w:rPr>
      </w:pPr>
    </w:p>
    <w:p w:rsidR="007B1A53" w:rsidRPr="007B1A53" w:rsidRDefault="007B1A53" w:rsidP="007B1A53">
      <w:pPr>
        <w:rPr>
          <w:rFonts w:ascii="ＭＳ ゴシック" w:eastAsia="ＭＳ ゴシック" w:hAnsi="ＭＳ ゴシック"/>
          <w:sz w:val="24"/>
          <w:szCs w:val="21"/>
        </w:rPr>
      </w:pPr>
    </w:p>
    <w:p w:rsidR="007B1A53" w:rsidRDefault="007B1A53" w:rsidP="007B1A53">
      <w:pPr>
        <w:rPr>
          <w:rFonts w:ascii="ＭＳ ゴシック" w:eastAsia="ＭＳ ゴシック" w:hAnsi="ＭＳ ゴシック"/>
          <w:sz w:val="24"/>
          <w:szCs w:val="21"/>
        </w:rPr>
      </w:pPr>
    </w:p>
    <w:p w:rsidR="00305C6B" w:rsidRPr="007B1A53" w:rsidRDefault="007B1A53" w:rsidP="007B1A53">
      <w:pPr>
        <w:tabs>
          <w:tab w:val="left" w:pos="1616"/>
        </w:tabs>
        <w:rPr>
          <w:rFonts w:ascii="ＭＳ ゴシック" w:eastAsia="ＭＳ ゴシック" w:hAnsi="ＭＳ ゴシック"/>
          <w:sz w:val="24"/>
          <w:szCs w:val="21"/>
        </w:rPr>
      </w:pPr>
      <w:r>
        <w:rPr>
          <w:rFonts w:ascii="ＭＳ ゴシック" w:eastAsia="ＭＳ ゴシック" w:hAnsi="ＭＳ ゴシック"/>
          <w:sz w:val="24"/>
          <w:szCs w:val="21"/>
        </w:rPr>
        <w:tab/>
      </w:r>
    </w:p>
    <w:sectPr w:rsidR="00305C6B" w:rsidRPr="007B1A53" w:rsidSect="00A911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907" w:bottom="851" w:left="907" w:header="0" w:footer="283" w:gutter="0"/>
      <w:cols w:space="425"/>
      <w:docGrid w:type="snapToChars" w:linePitch="428" w:charSpace="396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6E8B" w:rsidRDefault="00056E8B" w:rsidP="00945E39">
      <w:r>
        <w:separator/>
      </w:r>
    </w:p>
  </w:endnote>
  <w:endnote w:type="continuationSeparator" w:id="0">
    <w:p w:rsidR="00056E8B" w:rsidRDefault="00056E8B" w:rsidP="00945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  <w:embedRegular r:id="rId1" w:subsetted="1" w:fontKey="{50E2478D-4D32-4C52-AD9B-CF474E07FAD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Bold r:id="rId2" w:subsetted="1" w:fontKey="{B9797F7B-43A1-46CE-AE3A-2135C616F972}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  <w:embedRegular r:id="rId3" w:subsetted="1" w:fontKey="{7BB625B1-FC0C-4978-AC34-9754816C79B9}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  <w:embedRegular r:id="rId4" w:subsetted="1" w:fontKey="{11B0926C-F01F-49FF-AB30-CE122F18D1BE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3DD" w:rsidRDefault="001123D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5E39" w:rsidRPr="00EA6CB5" w:rsidRDefault="003A3BB6" w:rsidP="00EA6CB5">
    <w:pPr>
      <w:ind w:right="11392"/>
      <w:jc w:val="right"/>
      <w:rPr>
        <w:rFonts w:ascii="游ゴシック" w:eastAsia="游ゴシック" w:hAnsi="游ゴシック"/>
        <w:color w:val="C00000"/>
        <w:sz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page">
                <wp:posOffset>6350530</wp:posOffset>
              </wp:positionH>
              <wp:positionV relativeFrom="page">
                <wp:posOffset>9956800</wp:posOffset>
              </wp:positionV>
              <wp:extent cx="802640" cy="260350"/>
              <wp:effectExtent l="0" t="0" r="0" b="6350"/>
              <wp:wrapNone/>
              <wp:docPr id="48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2640" cy="260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945E39" w:rsidRPr="003A3BB6" w:rsidRDefault="0005599B" w:rsidP="00945E39">
                          <w:pPr>
                            <w:jc w:val="right"/>
                            <w:rPr>
                              <w:rFonts w:ascii="游ゴシック" w:eastAsia="游ゴシック" w:hAnsi="游ゴシック"/>
                              <w:sz w:val="14"/>
                            </w:rPr>
                          </w:pPr>
                          <w:r w:rsidRPr="003A3BB6">
                            <w:rPr>
                              <w:rFonts w:ascii="游ゴシック" w:eastAsia="游ゴシック" w:hAnsi="游ゴシック" w:hint="eastAsia"/>
                              <w:sz w:val="14"/>
                            </w:rPr>
                            <w:t>（800字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33" type="#_x0000_t202" style="position:absolute;left:0;text-align:left;margin-left:500.05pt;margin-top:784pt;width:63.2pt;height:20.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" filled="f" stroked="f" strokeweight=".5pt">
              <v:textbox>
                <w:txbxContent>
                  <w:p w:rsidR="00945E39" w:rsidRPr="003A3BB6" w:rsidRDefault="0005599B" w:rsidP="00945E39">
                    <w:pPr>
                      <w:jc w:val="right"/>
                      <w:rPr>
                        <w:rFonts w:ascii="游ゴシック" w:eastAsia="游ゴシック" w:hAnsi="游ゴシック"/>
                        <w:sz w:val="14"/>
                      </w:rPr>
                    </w:pPr>
                    <w:r w:rsidRPr="003A3BB6">
                      <w:rPr>
                        <w:rFonts w:ascii="游ゴシック" w:eastAsia="游ゴシック" w:hAnsi="游ゴシック" w:hint="eastAsia"/>
                        <w:sz w:val="14"/>
                      </w:rPr>
                      <w:t>（800字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5599B">
      <w:rPr>
        <w:rFonts w:ascii="Century Gothic" w:hAnsi="Century Gothic"/>
        <w:b/>
        <w:noProof/>
        <w:color w:val="000000" w:themeColor="text1"/>
        <w:sz w:val="48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10804FA4" wp14:editId="257BFDA7">
              <wp:simplePos x="0" y="0"/>
              <wp:positionH relativeFrom="page">
                <wp:posOffset>6922770</wp:posOffset>
              </wp:positionH>
              <wp:positionV relativeFrom="page">
                <wp:posOffset>9247505</wp:posOffset>
              </wp:positionV>
              <wp:extent cx="341630" cy="216535"/>
              <wp:effectExtent l="0" t="0" r="0" b="0"/>
              <wp:wrapNone/>
              <wp:docPr id="34" name="Header:なし:0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1630" cy="2165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4761C4" w:rsidRPr="004761C4" w:rsidRDefault="004761C4" w:rsidP="004761C4">
                          <w:pPr>
                            <w:spacing w:line="200" w:lineRule="exact"/>
                            <w:jc w:val="left"/>
                            <w:rPr>
                              <w:rFonts w:ascii="游ゴシック" w:eastAsia="游ゴシック" w:hAnsi="游ゴシック"/>
                              <w:color w:val="C00000"/>
                              <w:sz w:val="14"/>
                            </w:rPr>
                          </w:pPr>
                          <w:r w:rsidRPr="007B1A53">
                            <w:rPr>
                              <w:rFonts w:ascii="游ゴシック" w:eastAsia="游ゴシック" w:hAnsi="游ゴシック"/>
                              <w:sz w:val="14"/>
                            </w:rPr>
                            <w:t>30</w:t>
                          </w:r>
                          <w:r w:rsidRPr="004761C4">
                            <w:rPr>
                              <w:rFonts w:ascii="游ゴシック" w:eastAsia="游ゴシック" w:hAnsi="游ゴシック"/>
                              <w:color w:val="C00000"/>
                              <w:sz w:val="1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804FA4" id="_x0000_s1034" type="#_x0000_t202" style="position:absolute;left:0;text-align:left;margin-left:545.1pt;margin-top:728.15pt;width:26.9pt;height:17.05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" filled="f" stroked="f" strokeweight=".5pt">
              <v:textbox>
                <w:txbxContent>
                  <w:p w:rsidR="004761C4" w:rsidRPr="004761C4" w:rsidRDefault="004761C4" w:rsidP="004761C4">
                    <w:pPr>
                      <w:spacing w:line="200" w:lineRule="exact"/>
                      <w:jc w:val="left"/>
                      <w:rPr>
                        <w:rFonts w:ascii="游ゴシック" w:eastAsia="游ゴシック" w:hAnsi="游ゴシック"/>
                        <w:color w:val="C00000"/>
                        <w:sz w:val="14"/>
                      </w:rPr>
                    </w:pPr>
                    <w:r w:rsidRPr="007B1A53">
                      <w:rPr>
                        <w:rFonts w:ascii="游ゴシック" w:eastAsia="游ゴシック" w:hAnsi="游ゴシック"/>
                        <w:sz w:val="14"/>
                      </w:rPr>
                      <w:t>30</w:t>
                    </w:r>
                    <w:r w:rsidRPr="004761C4">
                      <w:rPr>
                        <w:rFonts w:ascii="游ゴシック" w:eastAsia="游ゴシック" w:hAnsi="游ゴシック"/>
                        <w:color w:val="C00000"/>
                        <w:sz w:val="1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5599B">
      <w:rPr>
        <w:rFonts w:ascii="Century Gothic" w:hAnsi="Century Gothic"/>
        <w:b/>
        <w:noProof/>
        <w:color w:val="000000" w:themeColor="text1"/>
        <w:sz w:val="48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F457DAB" wp14:editId="77F2C2E3">
              <wp:simplePos x="0" y="0"/>
              <wp:positionH relativeFrom="page">
                <wp:posOffset>6922770</wp:posOffset>
              </wp:positionH>
              <wp:positionV relativeFrom="page">
                <wp:posOffset>6535420</wp:posOffset>
              </wp:positionV>
              <wp:extent cx="341630" cy="216535"/>
              <wp:effectExtent l="0" t="0" r="0" b="0"/>
              <wp:wrapNone/>
              <wp:docPr id="33" name="Header:なし:0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1630" cy="2165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4761C4" w:rsidRPr="004761C4" w:rsidRDefault="004761C4" w:rsidP="004761C4">
                          <w:pPr>
                            <w:spacing w:line="200" w:lineRule="exact"/>
                            <w:jc w:val="left"/>
                            <w:rPr>
                              <w:rFonts w:ascii="游ゴシック" w:eastAsia="游ゴシック" w:hAnsi="游ゴシック"/>
                              <w:color w:val="C00000"/>
                              <w:sz w:val="14"/>
                            </w:rPr>
                          </w:pPr>
                          <w:r w:rsidRPr="007B1A53">
                            <w:rPr>
                              <w:rFonts w:ascii="游ゴシック" w:eastAsia="游ゴシック" w:hAnsi="游ゴシック"/>
                              <w:sz w:val="14"/>
                            </w:rPr>
                            <w:t>20</w:t>
                          </w:r>
                          <w:r w:rsidRPr="004761C4">
                            <w:rPr>
                              <w:rFonts w:ascii="游ゴシック" w:eastAsia="游ゴシック" w:hAnsi="游ゴシック"/>
                              <w:color w:val="C00000"/>
                              <w:sz w:val="1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57DAB" id="_x0000_s1035" type="#_x0000_t202" style="position:absolute;left:0;text-align:left;margin-left:545.1pt;margin-top:514.6pt;width:26.9pt;height:17.05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" filled="f" stroked="f" strokeweight=".5pt">
              <v:textbox>
                <w:txbxContent>
                  <w:p w:rsidR="004761C4" w:rsidRPr="004761C4" w:rsidRDefault="004761C4" w:rsidP="004761C4">
                    <w:pPr>
                      <w:spacing w:line="200" w:lineRule="exact"/>
                      <w:jc w:val="left"/>
                      <w:rPr>
                        <w:rFonts w:ascii="游ゴシック" w:eastAsia="游ゴシック" w:hAnsi="游ゴシック"/>
                        <w:color w:val="C00000"/>
                        <w:sz w:val="14"/>
                      </w:rPr>
                    </w:pPr>
                    <w:r w:rsidRPr="007B1A53">
                      <w:rPr>
                        <w:rFonts w:ascii="游ゴシック" w:eastAsia="游ゴシック" w:hAnsi="游ゴシック"/>
                        <w:sz w:val="14"/>
                      </w:rPr>
                      <w:t>20</w:t>
                    </w:r>
                    <w:r w:rsidRPr="004761C4">
                      <w:rPr>
                        <w:rFonts w:ascii="游ゴシック" w:eastAsia="游ゴシック" w:hAnsi="游ゴシック"/>
                        <w:color w:val="C00000"/>
                        <w:sz w:val="1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761C4">
      <w:rPr>
        <w:rFonts w:ascii="Century Gothic" w:hAnsi="Century Gothic"/>
        <w:b/>
        <w:noProof/>
        <w:color w:val="000000" w:themeColor="text1"/>
        <w:sz w:val="48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304748E2" wp14:editId="39C3E27D">
              <wp:simplePos x="0" y="0"/>
              <wp:positionH relativeFrom="page">
                <wp:posOffset>5568739</wp:posOffset>
              </wp:positionH>
              <wp:positionV relativeFrom="page">
                <wp:posOffset>9963060</wp:posOffset>
              </wp:positionV>
              <wp:extent cx="294688" cy="216682"/>
              <wp:effectExtent l="0" t="0" r="0" b="0"/>
              <wp:wrapNone/>
              <wp:docPr id="31" name="Header:なし:0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4688" cy="2166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4761C4" w:rsidRPr="004761C4" w:rsidRDefault="004761C4" w:rsidP="004761C4">
                          <w:pPr>
                            <w:spacing w:line="200" w:lineRule="exact"/>
                            <w:jc w:val="left"/>
                            <w:rPr>
                              <w:rFonts w:ascii="游ゴシック" w:eastAsia="游ゴシック" w:hAnsi="游ゴシック"/>
                              <w:color w:val="C00000"/>
                              <w:sz w:val="14"/>
                            </w:rPr>
                          </w:pPr>
                          <w:r w:rsidRPr="007B1A53">
                            <w:rPr>
                              <w:rFonts w:ascii="游ゴシック" w:eastAsia="游ゴシック" w:hAnsi="游ゴシック"/>
                              <w:sz w:val="14"/>
                            </w:rPr>
                            <w:t>20</w:t>
                          </w:r>
                          <w:r w:rsidRPr="004761C4">
                            <w:rPr>
                              <w:rFonts w:ascii="游ゴシック" w:eastAsia="游ゴシック" w:hAnsi="游ゴシック"/>
                              <w:color w:val="C00000"/>
                              <w:sz w:val="1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4748E2" id="_x0000_s1036" type="#_x0000_t202" style="position:absolute;left:0;text-align:left;margin-left:438.5pt;margin-top:784.5pt;width:23.2pt;height:17.05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" filled="f" stroked="f" strokeweight=".5pt">
              <v:textbox>
                <w:txbxContent>
                  <w:p w:rsidR="004761C4" w:rsidRPr="004761C4" w:rsidRDefault="004761C4" w:rsidP="004761C4">
                    <w:pPr>
                      <w:spacing w:line="200" w:lineRule="exact"/>
                      <w:jc w:val="left"/>
                      <w:rPr>
                        <w:rFonts w:ascii="游ゴシック" w:eastAsia="游ゴシック" w:hAnsi="游ゴシック"/>
                        <w:color w:val="C00000"/>
                        <w:sz w:val="14"/>
                      </w:rPr>
                    </w:pPr>
                    <w:r w:rsidRPr="007B1A53">
                      <w:rPr>
                        <w:rFonts w:ascii="游ゴシック" w:eastAsia="游ゴシック" w:hAnsi="游ゴシック"/>
                        <w:sz w:val="14"/>
                      </w:rPr>
                      <w:t>20</w:t>
                    </w:r>
                    <w:r w:rsidRPr="004761C4">
                      <w:rPr>
                        <w:rFonts w:ascii="游ゴシック" w:eastAsia="游ゴシック" w:hAnsi="游ゴシック"/>
                        <w:color w:val="C00000"/>
                        <w:sz w:val="1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761C4">
      <w:rPr>
        <w:rFonts w:ascii="Century Gothic" w:hAnsi="Century Gothic"/>
        <w:b/>
        <w:noProof/>
        <w:color w:val="000000" w:themeColor="text1"/>
        <w:sz w:val="48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66026A04" wp14:editId="05AA0DB9">
              <wp:simplePos x="0" y="0"/>
              <wp:positionH relativeFrom="page">
                <wp:posOffset>2993814</wp:posOffset>
              </wp:positionH>
              <wp:positionV relativeFrom="page">
                <wp:posOffset>9963496</wp:posOffset>
              </wp:positionV>
              <wp:extent cx="401633" cy="216682"/>
              <wp:effectExtent l="0" t="0" r="0" b="0"/>
              <wp:wrapNone/>
              <wp:docPr id="30" name="Header:なし:0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1633" cy="2166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4761C4" w:rsidRPr="004761C4" w:rsidRDefault="004761C4" w:rsidP="004761C4">
                          <w:pPr>
                            <w:spacing w:line="200" w:lineRule="exact"/>
                            <w:jc w:val="left"/>
                            <w:rPr>
                              <w:rFonts w:ascii="游ゴシック" w:eastAsia="游ゴシック" w:hAnsi="游ゴシック"/>
                              <w:color w:val="C00000"/>
                              <w:sz w:val="14"/>
                            </w:rPr>
                          </w:pPr>
                          <w:r w:rsidRPr="007B1A53">
                            <w:rPr>
                              <w:rFonts w:ascii="游ゴシック" w:eastAsia="游ゴシック" w:hAnsi="游ゴシック"/>
                              <w:sz w:val="14"/>
                            </w:rPr>
                            <w:t>10</w:t>
                          </w:r>
                          <w:r w:rsidRPr="004761C4">
                            <w:rPr>
                              <w:rFonts w:ascii="游ゴシック" w:eastAsia="游ゴシック" w:hAnsi="游ゴシック"/>
                              <w:color w:val="C00000"/>
                              <w:sz w:val="1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26A04" id="_x0000_s1037" type="#_x0000_t202" style="position:absolute;left:0;text-align:left;margin-left:235.75pt;margin-top:784.55pt;width:31.6pt;height:17.0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" filled="f" stroked="f" strokeweight=".5pt">
              <v:textbox>
                <w:txbxContent>
                  <w:p w:rsidR="004761C4" w:rsidRPr="004761C4" w:rsidRDefault="004761C4" w:rsidP="004761C4">
                    <w:pPr>
                      <w:spacing w:line="200" w:lineRule="exact"/>
                      <w:jc w:val="left"/>
                      <w:rPr>
                        <w:rFonts w:ascii="游ゴシック" w:eastAsia="游ゴシック" w:hAnsi="游ゴシック"/>
                        <w:color w:val="C00000"/>
                        <w:sz w:val="14"/>
                      </w:rPr>
                    </w:pPr>
                    <w:r w:rsidRPr="007B1A53">
                      <w:rPr>
                        <w:rFonts w:ascii="游ゴシック" w:eastAsia="游ゴシック" w:hAnsi="游ゴシック"/>
                        <w:sz w:val="14"/>
                      </w:rPr>
                      <w:t>10</w:t>
                    </w:r>
                    <w:r w:rsidRPr="004761C4">
                      <w:rPr>
                        <w:rFonts w:ascii="游ゴシック" w:eastAsia="游ゴシック" w:hAnsi="游ゴシック"/>
                        <w:color w:val="C00000"/>
                        <w:sz w:val="1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3DD" w:rsidRDefault="001123D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6E8B" w:rsidRDefault="00056E8B" w:rsidP="00945E39">
      <w:r>
        <w:separator/>
      </w:r>
    </w:p>
  </w:footnote>
  <w:footnote w:type="continuationSeparator" w:id="0">
    <w:p w:rsidR="00056E8B" w:rsidRDefault="00056E8B" w:rsidP="00945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3DD" w:rsidRDefault="001123D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298" w:rsidRDefault="00A25298" w:rsidP="00945E39">
    <w:pPr>
      <w:pStyle w:val="a3"/>
    </w:pPr>
  </w:p>
  <w:p w:rsidR="00945E39" w:rsidRDefault="00B04861" w:rsidP="00945E3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0F902BC5" wp14:editId="28EBDC51">
              <wp:simplePos x="0" y="0"/>
              <wp:positionH relativeFrom="page">
                <wp:posOffset>3911839</wp:posOffset>
              </wp:positionH>
              <wp:positionV relativeFrom="page">
                <wp:posOffset>704850</wp:posOffset>
              </wp:positionV>
              <wp:extent cx="430033" cy="352425"/>
              <wp:effectExtent l="0" t="0" r="0" b="0"/>
              <wp:wrapNone/>
              <wp:docPr id="27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0033" cy="352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91135" w:rsidRPr="009D253A" w:rsidRDefault="00A91135" w:rsidP="00D20BEA">
                          <w:pPr>
                            <w:spacing w:line="400" w:lineRule="exact"/>
                            <w:ind w:rightChars="-42" w:right="-88"/>
                            <w:jc w:val="left"/>
                          </w:pPr>
                          <w:r w:rsidRPr="009D253A">
                            <w:rPr>
                              <w:rFonts w:hint="eastAsia"/>
                            </w:rPr>
                            <w:t>氏名</w:t>
                          </w:r>
                        </w:p>
                        <w:p w:rsidR="00A91135" w:rsidRPr="00A91135" w:rsidRDefault="00A91135" w:rsidP="00D20BEA">
                          <w:pPr>
                            <w:spacing w:line="400" w:lineRule="exact"/>
                            <w:ind w:rightChars="-42" w:right="-88"/>
                            <w:jc w:val="left"/>
                            <w:rPr>
                              <w:sz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902BC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08pt;margin-top:55.5pt;width:33.85pt;height:27.75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" filled="f" stroked="f" strokeweight=".5pt">
              <v:textbox>
                <w:txbxContent>
                  <w:p w:rsidR="00A91135" w:rsidRPr="009D253A" w:rsidRDefault="00A91135" w:rsidP="00D20BEA">
                    <w:pPr>
                      <w:spacing w:line="400" w:lineRule="exact"/>
                      <w:ind w:rightChars="-42" w:right="-88"/>
                      <w:jc w:val="left"/>
                    </w:pPr>
                    <w:r w:rsidRPr="009D253A">
                      <w:rPr>
                        <w:rFonts w:hint="eastAsia"/>
                      </w:rPr>
                      <w:t>氏名</w:t>
                    </w:r>
                  </w:p>
                  <w:p w:rsidR="00A91135" w:rsidRPr="00A91135" w:rsidRDefault="00A91135" w:rsidP="00D20BEA">
                    <w:pPr>
                      <w:spacing w:line="400" w:lineRule="exact"/>
                      <w:ind w:rightChars="-42" w:right="-88"/>
                      <w:jc w:val="left"/>
                      <w:rPr>
                        <w:sz w:val="3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4800" behindDoc="0" locked="0" layoutInCell="1" allowOverlap="1">
              <wp:simplePos x="0" y="0"/>
              <wp:positionH relativeFrom="column">
                <wp:posOffset>3364747</wp:posOffset>
              </wp:positionH>
              <wp:positionV relativeFrom="paragraph">
                <wp:posOffset>871220</wp:posOffset>
              </wp:positionV>
              <wp:extent cx="2544256" cy="0"/>
              <wp:effectExtent l="0" t="0" r="0" b="0"/>
              <wp:wrapNone/>
              <wp:docPr id="36" name="直線コネクタ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44256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B19C05" id="直線コネクタ 36" o:spid="_x0000_s1026" style="position:absolute;left:0;text-align:lef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4.95pt,68.6pt" to="465.3pt,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" strokecolor="black [3213]" strokeweight=".5pt">
              <v:stroke joinstyle="miter"/>
            </v:line>
          </w:pict>
        </mc:Fallback>
      </mc:AlternateContent>
    </w:r>
    <w:r w:rsidR="0005599B">
      <w:rPr>
        <w:rFonts w:ascii="Century Gothic" w:hAnsi="Century Gothic"/>
        <w:b/>
        <w:noProof/>
        <w:color w:val="000000" w:themeColor="text1"/>
        <w:sz w:val="48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007C36C9" wp14:editId="384E7478">
              <wp:simplePos x="0" y="0"/>
              <wp:positionH relativeFrom="page">
                <wp:posOffset>6922770</wp:posOffset>
              </wp:positionH>
              <wp:positionV relativeFrom="page">
                <wp:posOffset>3804285</wp:posOffset>
              </wp:positionV>
              <wp:extent cx="341630" cy="216535"/>
              <wp:effectExtent l="0" t="0" r="0" b="0"/>
              <wp:wrapNone/>
              <wp:docPr id="32" name="Header:なし:0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1630" cy="2165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4761C4" w:rsidRPr="004761C4" w:rsidRDefault="004761C4" w:rsidP="004761C4">
                          <w:pPr>
                            <w:spacing w:line="200" w:lineRule="exact"/>
                            <w:jc w:val="left"/>
                            <w:rPr>
                              <w:rFonts w:ascii="游ゴシック" w:eastAsia="游ゴシック" w:hAnsi="游ゴシック"/>
                              <w:color w:val="C00000"/>
                              <w:sz w:val="14"/>
                            </w:rPr>
                          </w:pPr>
                          <w:r w:rsidRPr="007B1A53">
                            <w:rPr>
                              <w:rFonts w:ascii="游ゴシック" w:eastAsia="游ゴシック" w:hAnsi="游ゴシック"/>
                              <w:sz w:val="14"/>
                            </w:rPr>
                            <w:t>10</w:t>
                          </w:r>
                          <w:r w:rsidRPr="004761C4">
                            <w:rPr>
                              <w:rFonts w:ascii="游ゴシック" w:eastAsia="游ゴシック" w:hAnsi="游ゴシック"/>
                              <w:color w:val="C00000"/>
                              <w:sz w:val="1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7C36C9" id="Header:なし:0:" o:spid="_x0000_s1031" type="#_x0000_t202" style="position:absolute;left:0;text-align:left;margin-left:545.1pt;margin-top:299.55pt;width:26.9pt;height:17.05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" filled="f" stroked="f" strokeweight=".5pt">
              <v:textbox>
                <w:txbxContent>
                  <w:p w:rsidR="004761C4" w:rsidRPr="004761C4" w:rsidRDefault="004761C4" w:rsidP="004761C4">
                    <w:pPr>
                      <w:spacing w:line="200" w:lineRule="exact"/>
                      <w:jc w:val="left"/>
                      <w:rPr>
                        <w:rFonts w:ascii="游ゴシック" w:eastAsia="游ゴシック" w:hAnsi="游ゴシック"/>
                        <w:color w:val="C00000"/>
                        <w:sz w:val="14"/>
                      </w:rPr>
                    </w:pPr>
                    <w:r w:rsidRPr="007B1A53">
                      <w:rPr>
                        <w:rFonts w:ascii="游ゴシック" w:eastAsia="游ゴシック" w:hAnsi="游ゴシック"/>
                        <w:sz w:val="14"/>
                      </w:rPr>
                      <w:t>10</w:t>
                    </w:r>
                    <w:r w:rsidRPr="004761C4">
                      <w:rPr>
                        <w:rFonts w:ascii="游ゴシック" w:eastAsia="游ゴシック" w:hAnsi="游ゴシック"/>
                        <w:color w:val="C00000"/>
                        <w:sz w:val="1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20BEA"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387130C" wp14:editId="3FF27ED0">
              <wp:simplePos x="0" y="0"/>
              <wp:positionH relativeFrom="page">
                <wp:posOffset>744220</wp:posOffset>
              </wp:positionH>
              <wp:positionV relativeFrom="page">
                <wp:posOffset>535305</wp:posOffset>
              </wp:positionV>
              <wp:extent cx="3009014" cy="671653"/>
              <wp:effectExtent l="0" t="0" r="0" b="0"/>
              <wp:wrapNone/>
              <wp:docPr id="26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09014" cy="67165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5599B" w:rsidRDefault="0005599B" w:rsidP="0005599B">
                          <w:pPr>
                            <w:spacing w:line="400" w:lineRule="exact"/>
                            <w:rPr>
                              <w:rFonts w:ascii="游明朝 Demibold" w:eastAsia="DengXian" w:hAnsi="游明朝 Demibold"/>
                              <w:sz w:val="28"/>
                              <w:szCs w:val="28"/>
                              <w:lang w:eastAsia="zh-CN"/>
                            </w:rPr>
                          </w:pPr>
                          <w:r w:rsidRPr="00F96DC0">
                            <w:rPr>
                              <w:rFonts w:ascii="游明朝 Demibold" w:eastAsia="游明朝 Demibold" w:hAnsi="游明朝 Demibold" w:hint="eastAsia"/>
                              <w:sz w:val="28"/>
                              <w:szCs w:val="28"/>
                            </w:rPr>
                            <w:t>令</w:t>
                          </w:r>
                          <w:r w:rsidRPr="000918C2">
                            <w:rPr>
                              <w:rFonts w:ascii="游明朝 Demibold" w:eastAsia="游明朝 Demibold" w:hAnsi="游明朝 Demibold" w:hint="eastAsia"/>
                              <w:sz w:val="28"/>
                              <w:szCs w:val="28"/>
                            </w:rPr>
                            <w:t>和</w:t>
                          </w:r>
                          <w:r w:rsidR="001123DD" w:rsidRPr="005C62B9">
                            <w:rPr>
                              <w:rFonts w:ascii="游明朝 Demibold" w:eastAsia="游明朝 Demibold" w:hAnsi="游明朝 Demibold"/>
                              <w:sz w:val="28"/>
                              <w:szCs w:val="28"/>
                            </w:rPr>
                            <w:t>6</w:t>
                          </w:r>
                          <w:r w:rsidRPr="000918C2">
                            <w:rPr>
                              <w:rFonts w:ascii="游明朝 Demibold" w:eastAsia="游明朝 Demibold" w:hAnsi="游明朝 Demibold" w:hint="eastAsia"/>
                              <w:sz w:val="28"/>
                              <w:szCs w:val="28"/>
                              <w:lang w:eastAsia="zh-CN"/>
                            </w:rPr>
                            <w:t>年</w:t>
                          </w:r>
                          <w:r w:rsidRPr="00F96DC0">
                            <w:rPr>
                              <w:rFonts w:ascii="游明朝 Demibold" w:eastAsia="游明朝 Demibold" w:hAnsi="游明朝 Demibold" w:hint="eastAsia"/>
                              <w:sz w:val="28"/>
                              <w:szCs w:val="28"/>
                              <w:lang w:eastAsia="zh-CN"/>
                            </w:rPr>
                            <w:t>度</w:t>
                          </w:r>
                          <w:r>
                            <w:rPr>
                              <w:rFonts w:ascii="游明朝 Demibold" w:eastAsia="游明朝 Demibold" w:hAnsi="游明朝 Demibold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7A260E">
                            <w:rPr>
                              <w:rFonts w:ascii="游明朝 Demibold" w:eastAsia="游明朝 Demibold" w:hAnsi="游明朝 Demibold" w:hint="eastAsia"/>
                              <w:sz w:val="28"/>
                              <w:szCs w:val="28"/>
                              <w:lang w:eastAsia="zh-CN"/>
                            </w:rPr>
                            <w:t>今治</w:t>
                          </w:r>
                          <w:bookmarkStart w:id="0" w:name="_GoBack"/>
                          <w:bookmarkEnd w:id="0"/>
                          <w:r w:rsidRPr="007A260E">
                            <w:rPr>
                              <w:rFonts w:ascii="游明朝 Demibold" w:eastAsia="游明朝 Demibold" w:hAnsi="游明朝 Demibold" w:hint="eastAsia"/>
                              <w:sz w:val="28"/>
                              <w:szCs w:val="28"/>
                              <w:lang w:eastAsia="zh-CN"/>
                            </w:rPr>
                            <w:t>明徳短期大学</w:t>
                          </w:r>
                        </w:p>
                        <w:p w:rsidR="006A3F62" w:rsidRPr="009D253A" w:rsidRDefault="006A3F62" w:rsidP="0005599B">
                          <w:pPr>
                            <w:spacing w:line="500" w:lineRule="exact"/>
                            <w:rPr>
                              <w:rFonts w:ascii="游明朝 Demibold" w:eastAsia="游明朝 Demibold" w:hAnsi="游明朝 Demibold"/>
                              <w:sz w:val="44"/>
                              <w:szCs w:val="44"/>
                            </w:rPr>
                          </w:pPr>
                          <w:r w:rsidRPr="009D253A">
                            <w:rPr>
                              <w:rFonts w:ascii="游明朝 Demibold" w:eastAsia="游明朝 Demibold" w:hAnsi="游明朝 Demibold" w:hint="eastAsia"/>
                              <w:sz w:val="44"/>
                              <w:szCs w:val="44"/>
                            </w:rPr>
                            <w:t>志望理由書</w:t>
                          </w:r>
                        </w:p>
                        <w:p w:rsidR="00A91135" w:rsidRPr="008B415C" w:rsidRDefault="00A91135" w:rsidP="00A91135">
                          <w:pPr>
                            <w:spacing w:line="500" w:lineRule="exact"/>
                            <w:jc w:val="left"/>
                            <w:rPr>
                              <w:rFonts w:ascii="游明朝 Demibold" w:eastAsia="游明朝 Demibold" w:hAnsi="游明朝 Demibold"/>
                              <w:color w:val="C00000"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87130C" id="_x0000_s1032" type="#_x0000_t202" style="position:absolute;left:0;text-align:left;margin-left:58.6pt;margin-top:42.15pt;width:236.95pt;height:52.9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" filled="f" stroked="f" strokeweight=".5pt">
              <v:textbox>
                <w:txbxContent>
                  <w:p w:rsidR="0005599B" w:rsidRDefault="0005599B" w:rsidP="0005599B">
                    <w:pPr>
                      <w:spacing w:line="400" w:lineRule="exact"/>
                      <w:rPr>
                        <w:rFonts w:ascii="游明朝 Demibold" w:eastAsia="DengXian" w:hAnsi="游明朝 Demibold"/>
                        <w:sz w:val="28"/>
                        <w:szCs w:val="28"/>
                        <w:lang w:eastAsia="zh-CN"/>
                      </w:rPr>
                    </w:pPr>
                    <w:r w:rsidRPr="00F96DC0">
                      <w:rPr>
                        <w:rFonts w:ascii="游明朝 Demibold" w:eastAsia="游明朝 Demibold" w:hAnsi="游明朝 Demibold" w:hint="eastAsia"/>
                        <w:sz w:val="28"/>
                        <w:szCs w:val="28"/>
                      </w:rPr>
                      <w:t>令</w:t>
                    </w:r>
                    <w:r w:rsidRPr="000918C2">
                      <w:rPr>
                        <w:rFonts w:ascii="游明朝 Demibold" w:eastAsia="游明朝 Demibold" w:hAnsi="游明朝 Demibold" w:hint="eastAsia"/>
                        <w:sz w:val="28"/>
                        <w:szCs w:val="28"/>
                      </w:rPr>
                      <w:t>和</w:t>
                    </w:r>
                    <w:r w:rsidR="001123DD" w:rsidRPr="005C62B9">
                      <w:rPr>
                        <w:rFonts w:ascii="游明朝 Demibold" w:eastAsia="游明朝 Demibold" w:hAnsi="游明朝 Demibold"/>
                        <w:sz w:val="28"/>
                        <w:szCs w:val="28"/>
                      </w:rPr>
                      <w:t>6</w:t>
                    </w:r>
                    <w:r w:rsidRPr="000918C2">
                      <w:rPr>
                        <w:rFonts w:ascii="游明朝 Demibold" w:eastAsia="游明朝 Demibold" w:hAnsi="游明朝 Demibold" w:hint="eastAsia"/>
                        <w:sz w:val="28"/>
                        <w:szCs w:val="28"/>
                        <w:lang w:eastAsia="zh-CN"/>
                      </w:rPr>
                      <w:t>年</w:t>
                    </w:r>
                    <w:r w:rsidRPr="00F96DC0">
                      <w:rPr>
                        <w:rFonts w:ascii="游明朝 Demibold" w:eastAsia="游明朝 Demibold" w:hAnsi="游明朝 Demibold" w:hint="eastAsia"/>
                        <w:sz w:val="28"/>
                        <w:szCs w:val="28"/>
                        <w:lang w:eastAsia="zh-CN"/>
                      </w:rPr>
                      <w:t>度</w:t>
                    </w:r>
                    <w:r>
                      <w:rPr>
                        <w:rFonts w:ascii="游明朝 Demibold" w:eastAsia="游明朝 Demibold" w:hAnsi="游明朝 Demibold" w:hint="eastAsia"/>
                        <w:sz w:val="28"/>
                        <w:szCs w:val="28"/>
                      </w:rPr>
                      <w:t xml:space="preserve"> </w:t>
                    </w:r>
                    <w:r w:rsidRPr="007A260E">
                      <w:rPr>
                        <w:rFonts w:ascii="游明朝 Demibold" w:eastAsia="游明朝 Demibold" w:hAnsi="游明朝 Demibold" w:hint="eastAsia"/>
                        <w:sz w:val="28"/>
                        <w:szCs w:val="28"/>
                        <w:lang w:eastAsia="zh-CN"/>
                      </w:rPr>
                      <w:t>今治</w:t>
                    </w:r>
                    <w:bookmarkStart w:id="1" w:name="_GoBack"/>
                    <w:bookmarkEnd w:id="1"/>
                    <w:r w:rsidRPr="007A260E">
                      <w:rPr>
                        <w:rFonts w:ascii="游明朝 Demibold" w:eastAsia="游明朝 Demibold" w:hAnsi="游明朝 Demibold" w:hint="eastAsia"/>
                        <w:sz w:val="28"/>
                        <w:szCs w:val="28"/>
                        <w:lang w:eastAsia="zh-CN"/>
                      </w:rPr>
                      <w:t>明徳短期大学</w:t>
                    </w:r>
                  </w:p>
                  <w:p w:rsidR="006A3F62" w:rsidRPr="009D253A" w:rsidRDefault="006A3F62" w:rsidP="0005599B">
                    <w:pPr>
                      <w:spacing w:line="500" w:lineRule="exact"/>
                      <w:rPr>
                        <w:rFonts w:ascii="游明朝 Demibold" w:eastAsia="游明朝 Demibold" w:hAnsi="游明朝 Demibold"/>
                        <w:sz w:val="44"/>
                        <w:szCs w:val="44"/>
                      </w:rPr>
                    </w:pPr>
                    <w:r w:rsidRPr="009D253A">
                      <w:rPr>
                        <w:rFonts w:ascii="游明朝 Demibold" w:eastAsia="游明朝 Demibold" w:hAnsi="游明朝 Demibold" w:hint="eastAsia"/>
                        <w:sz w:val="44"/>
                        <w:szCs w:val="44"/>
                      </w:rPr>
                      <w:t>志望理由書</w:t>
                    </w:r>
                  </w:p>
                  <w:p w:rsidR="00A91135" w:rsidRPr="008B415C" w:rsidRDefault="00A91135" w:rsidP="00A91135">
                    <w:pPr>
                      <w:spacing w:line="500" w:lineRule="exact"/>
                      <w:jc w:val="left"/>
                      <w:rPr>
                        <w:rFonts w:ascii="游明朝 Demibold" w:eastAsia="游明朝 Demibold" w:hAnsi="游明朝 Demibold"/>
                        <w:color w:val="C00000"/>
                        <w:sz w:val="4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D20BEA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559340</wp:posOffset>
              </wp:positionH>
              <wp:positionV relativeFrom="page">
                <wp:posOffset>1254867</wp:posOffset>
              </wp:positionV>
              <wp:extent cx="6442710" cy="8738736"/>
              <wp:effectExtent l="0" t="0" r="15240" b="2476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42710" cy="8738736"/>
                        <a:chOff x="-364" y="86108"/>
                        <a:chExt cx="6709901" cy="9100569"/>
                      </a:xfrm>
                    </wpg:grpSpPr>
                    <wps:wsp>
                      <wps:cNvPr id="49" name="正方形/長方形 49"/>
                      <wps:cNvSpPr/>
                      <wps:spPr>
                        <a:xfrm>
                          <a:off x="5366630" y="86108"/>
                          <a:ext cx="270097" cy="91005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正方形/長方形 50"/>
                      <wps:cNvSpPr/>
                      <wps:spPr>
                        <a:xfrm>
                          <a:off x="5633306" y="86108"/>
                          <a:ext cx="270097" cy="91005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正方形/長方形 51"/>
                      <wps:cNvSpPr/>
                      <wps:spPr>
                        <a:xfrm>
                          <a:off x="5899980" y="86108"/>
                          <a:ext cx="270097" cy="91005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正方形/長方形 52"/>
                      <wps:cNvSpPr/>
                      <wps:spPr>
                        <a:xfrm>
                          <a:off x="6170230" y="86108"/>
                          <a:ext cx="270096" cy="91005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6436906" y="86108"/>
                          <a:ext cx="270098" cy="91005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正方形/長方形 4"/>
                      <wps:cNvSpPr/>
                      <wps:spPr>
                        <a:xfrm>
                          <a:off x="2094" y="86108"/>
                          <a:ext cx="270097" cy="91005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69730" y="86108"/>
                          <a:ext cx="270098" cy="91005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36409" y="86108"/>
                          <a:ext cx="270097" cy="91005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正方形/長方形 7"/>
                      <wps:cNvSpPr/>
                      <wps:spPr>
                        <a:xfrm>
                          <a:off x="803085" y="86108"/>
                          <a:ext cx="270097" cy="91005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8"/>
                      <wps:cNvSpPr/>
                      <wps:spPr>
                        <a:xfrm>
                          <a:off x="1070724" y="86108"/>
                          <a:ext cx="270097" cy="91005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9"/>
                      <wps:cNvSpPr/>
                      <wps:spPr>
                        <a:xfrm>
                          <a:off x="1341369" y="86108"/>
                          <a:ext cx="270098" cy="91005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0"/>
                      <wps:cNvSpPr/>
                      <wps:spPr>
                        <a:xfrm>
                          <a:off x="1605435" y="86108"/>
                          <a:ext cx="270097" cy="91005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1"/>
                      <wps:cNvSpPr/>
                      <wps:spPr>
                        <a:xfrm>
                          <a:off x="1875683" y="86108"/>
                          <a:ext cx="270097" cy="91005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2"/>
                      <wps:cNvSpPr/>
                      <wps:spPr>
                        <a:xfrm>
                          <a:off x="2146327" y="86108"/>
                          <a:ext cx="270097" cy="91005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3"/>
                      <wps:cNvSpPr/>
                      <wps:spPr>
                        <a:xfrm>
                          <a:off x="2416577" y="86108"/>
                          <a:ext cx="270097" cy="91005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4"/>
                      <wps:cNvSpPr/>
                      <wps:spPr>
                        <a:xfrm>
                          <a:off x="2683252" y="86108"/>
                          <a:ext cx="270097" cy="91005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5"/>
                      <wps:cNvSpPr/>
                      <wps:spPr>
                        <a:xfrm>
                          <a:off x="2949928" y="86108"/>
                          <a:ext cx="270098" cy="91005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6"/>
                      <wps:cNvSpPr/>
                      <wps:spPr>
                        <a:xfrm>
                          <a:off x="3220177" y="86108"/>
                          <a:ext cx="270097" cy="91005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7"/>
                      <wps:cNvSpPr/>
                      <wps:spPr>
                        <a:xfrm>
                          <a:off x="3486853" y="86108"/>
                          <a:ext cx="270097" cy="91005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18"/>
                      <wps:cNvSpPr/>
                      <wps:spPr>
                        <a:xfrm>
                          <a:off x="3753529" y="86108"/>
                          <a:ext cx="270097" cy="91005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19"/>
                      <wps:cNvSpPr/>
                      <wps:spPr>
                        <a:xfrm>
                          <a:off x="4023776" y="86108"/>
                          <a:ext cx="270097" cy="91005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0"/>
                      <wps:cNvSpPr/>
                      <wps:spPr>
                        <a:xfrm>
                          <a:off x="4290454" y="86108"/>
                          <a:ext cx="270097" cy="91005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1"/>
                      <wps:cNvSpPr/>
                      <wps:spPr>
                        <a:xfrm>
                          <a:off x="4559739" y="86108"/>
                          <a:ext cx="270097" cy="91005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2"/>
                      <wps:cNvSpPr/>
                      <wps:spPr>
                        <a:xfrm>
                          <a:off x="4829985" y="86108"/>
                          <a:ext cx="270097" cy="91005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3"/>
                      <wps:cNvSpPr/>
                      <wps:spPr>
                        <a:xfrm>
                          <a:off x="5096662" y="86108"/>
                          <a:ext cx="270097" cy="91005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5"/>
                      <wps:cNvSpPr/>
                      <wps:spPr>
                        <a:xfrm>
                          <a:off x="2" y="332783"/>
                          <a:ext cx="6705490" cy="510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301" y="626121"/>
                          <a:ext cx="6705490" cy="510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308" y="897647"/>
                          <a:ext cx="6705490" cy="510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-306" y="1199259"/>
                          <a:ext cx="6705490" cy="510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-6" y="1492597"/>
                          <a:ext cx="6705490" cy="510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2" y="1764122"/>
                          <a:ext cx="6705490" cy="510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316" y="2048437"/>
                          <a:ext cx="6705490" cy="510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616" y="2341775"/>
                          <a:ext cx="6705490" cy="510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623" y="2613300"/>
                          <a:ext cx="6705490" cy="510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5"/>
                      <wps:cNvSpPr/>
                      <wps:spPr>
                        <a:xfrm>
                          <a:off x="937" y="2897614"/>
                          <a:ext cx="6705490" cy="510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1237" y="3190952"/>
                          <a:ext cx="6705490" cy="510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1245" y="3462478"/>
                          <a:ext cx="6705490" cy="510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1560" y="3746792"/>
                          <a:ext cx="6705490" cy="510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1859" y="4040130"/>
                          <a:ext cx="6705490" cy="510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1866" y="4311656"/>
                          <a:ext cx="6705490" cy="510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2181" y="4595969"/>
                          <a:ext cx="6705490" cy="510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2481" y="4889308"/>
                          <a:ext cx="6705490" cy="510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2489" y="5160834"/>
                          <a:ext cx="6705490" cy="510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2803" y="5445147"/>
                          <a:ext cx="6705490" cy="510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3103" y="5738486"/>
                          <a:ext cx="6705490" cy="510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3110" y="6010011"/>
                          <a:ext cx="6705490" cy="510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3424" y="6294325"/>
                          <a:ext cx="6705490" cy="510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3724" y="6587664"/>
                          <a:ext cx="6705490" cy="510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3732" y="6859188"/>
                          <a:ext cx="6705490" cy="510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4047" y="7143502"/>
                          <a:ext cx="6705490" cy="510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正方形/長方形 71"/>
                      <wps:cNvSpPr/>
                      <wps:spPr>
                        <a:xfrm>
                          <a:off x="-167" y="7436840"/>
                          <a:ext cx="6705490" cy="510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正方形/長方形 72"/>
                      <wps:cNvSpPr/>
                      <wps:spPr>
                        <a:xfrm>
                          <a:off x="-160" y="7708366"/>
                          <a:ext cx="6705490" cy="510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正方形/長方形 73"/>
                      <wps:cNvSpPr/>
                      <wps:spPr>
                        <a:xfrm>
                          <a:off x="154" y="7992681"/>
                          <a:ext cx="6705490" cy="510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正方形/長方形 74"/>
                      <wps:cNvSpPr/>
                      <wps:spPr>
                        <a:xfrm>
                          <a:off x="454" y="8286018"/>
                          <a:ext cx="6705490" cy="510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正方形/長方形 75"/>
                      <wps:cNvSpPr/>
                      <wps:spPr>
                        <a:xfrm>
                          <a:off x="462" y="8557544"/>
                          <a:ext cx="6705490" cy="510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正方形/長方形 76"/>
                      <wps:cNvSpPr/>
                      <wps:spPr>
                        <a:xfrm>
                          <a:off x="776" y="8841858"/>
                          <a:ext cx="6705490" cy="510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正方形/長方形 77"/>
                      <wps:cNvSpPr/>
                      <wps:spPr>
                        <a:xfrm>
                          <a:off x="1076" y="9135197"/>
                          <a:ext cx="6705490" cy="510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-364" y="86108"/>
                          <a:ext cx="6706929" cy="9100566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7F3E89" id="Genko:A4:20:20:P:0::" o:spid="_x0000_s1026" style="position:absolute;left:0;text-align:left;margin-left:44.05pt;margin-top:98.8pt;width:507.3pt;height:688.1pt;z-index:251703296;mso-position-horizontal-relative:page;mso-position-vertical-relative:page;mso-width-relative:margin;mso-height-relative:margin" coordorigin="-3,861" coordsize="67099,9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">
              <v:rect id="正方形/長方形 49" o:spid="_x0000_s1027" style="position:absolute;left:53666;top:861;width:2701;height:91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" strokecolor="#404040 [2429]" strokeweight=".25pt"/>
              <v:rect id="正方形/長方形 50" o:spid="_x0000_s1028" style="position:absolute;left:56333;top:861;width:2701;height:91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" strokecolor="#404040 [2429]" strokeweight=".25pt"/>
              <v:rect id="正方形/長方形 51" o:spid="_x0000_s1029" style="position:absolute;left:58999;top:861;width:2701;height:91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" strokecolor="#404040 [2429]" strokeweight=".25pt"/>
              <v:rect id="正方形/長方形 52" o:spid="_x0000_s1030" style="position:absolute;left:61702;top:861;width:2701;height:91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" strokecolor="#404040 [2429]" strokeweight=".25pt"/>
              <v:rect id="正方形/長方形 53" o:spid="_x0000_s1031" style="position:absolute;left:64369;top:861;width:2701;height:91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" strokecolor="#404040 [2429]" strokeweight=".25pt"/>
              <v:rect id="正方形/長方形 4" o:spid="_x0000_s1032" style="position:absolute;left:20;top:861;width:2701;height:91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" strokecolor="#404040 [2429]" strokeweight=".25pt"/>
              <v:rect id="正方形/長方形 5" o:spid="_x0000_s1033" style="position:absolute;left:2697;top:861;width:2701;height:91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" strokecolor="#404040 [2429]" strokeweight=".25pt"/>
              <v:rect id="正方形/長方形 6" o:spid="_x0000_s1034" style="position:absolute;left:5364;top:861;width:2701;height:91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" strokecolor="#404040 [2429]" strokeweight=".25pt"/>
              <v:rect id="正方形/長方形 7" o:spid="_x0000_s1035" style="position:absolute;left:8030;top:861;width:2701;height:91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" strokecolor="#404040 [2429]" strokeweight=".25pt"/>
              <v:rect id="正方形/長方形 8" o:spid="_x0000_s1036" style="position:absolute;left:10707;top:861;width:2701;height:91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" strokecolor="#404040 [2429]" strokeweight=".25pt"/>
              <v:rect id="正方形/長方形 9" o:spid="_x0000_s1037" style="position:absolute;left:13413;top:861;width:2701;height:91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" strokecolor="#404040 [2429]" strokeweight=".25pt"/>
              <v:rect id="正方形/長方形 10" o:spid="_x0000_s1038" style="position:absolute;left:16054;top:861;width:2701;height:91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" strokecolor="#404040 [2429]" strokeweight=".25pt"/>
              <v:rect id="正方形/長方形 11" o:spid="_x0000_s1039" style="position:absolute;left:18756;top:861;width:2701;height:91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" strokecolor="#404040 [2429]" strokeweight=".25pt"/>
              <v:rect id="正方形/長方形 12" o:spid="_x0000_s1040" style="position:absolute;left:21463;top:861;width:2701;height:91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" strokecolor="#404040 [2429]" strokeweight=".25pt"/>
              <v:rect id="正方形/長方形 13" o:spid="_x0000_s1041" style="position:absolute;left:24165;top:861;width:2701;height:91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" strokecolor="#404040 [2429]" strokeweight=".25pt"/>
              <v:rect id="正方形/長方形 14" o:spid="_x0000_s1042" style="position:absolute;left:26832;top:861;width:2701;height:91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" strokecolor="#404040 [2429]" strokeweight=".25pt"/>
              <v:rect id="正方形/長方形 15" o:spid="_x0000_s1043" style="position:absolute;left:29499;top:861;width:2701;height:91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" strokecolor="#404040 [2429]" strokeweight=".25pt"/>
              <v:rect id="正方形/長方形 16" o:spid="_x0000_s1044" style="position:absolute;left:32201;top:861;width:2701;height:91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" strokecolor="#404040 [2429]" strokeweight=".25pt"/>
              <v:rect id="正方形/長方形 17" o:spid="_x0000_s1045" style="position:absolute;left:34868;top:861;width:2701;height:91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" strokecolor="#404040 [2429]" strokeweight=".25pt"/>
              <v:rect id="正方形/長方形 18" o:spid="_x0000_s1046" style="position:absolute;left:37535;top:861;width:2701;height:91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" strokecolor="#404040 [2429]" strokeweight=".25pt"/>
              <v:rect id="正方形/長方形 19" o:spid="_x0000_s1047" style="position:absolute;left:40237;top:861;width:2701;height:91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" strokecolor="#404040 [2429]" strokeweight=".25pt"/>
              <v:rect id="正方形/長方形 20" o:spid="_x0000_s1048" style="position:absolute;left:42904;top:861;width:2701;height:91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" strokecolor="#404040 [2429]" strokeweight=".25pt"/>
              <v:rect id="正方形/長方形 21" o:spid="_x0000_s1049" style="position:absolute;left:45597;top:861;width:2701;height:91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" strokecolor="#404040 [2429]" strokeweight=".25pt"/>
              <v:rect id="正方形/長方形 22" o:spid="_x0000_s1050" style="position:absolute;left:48299;top:861;width:2701;height:91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" strokecolor="#404040 [2429]" strokeweight=".25pt"/>
              <v:rect id="正方形/長方形 23" o:spid="_x0000_s1051" style="position:absolute;left:50966;top:861;width:2701;height:91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" strokecolor="#404040 [2429]" strokeweight=".25pt"/>
              <v:rect id="正方形/長方形 25" o:spid="_x0000_s1052" style="position:absolute;top:3327;width:67054;height: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" strokecolor="#404040 [2429]" strokeweight=".25pt"/>
              <v:rect id="正方形/長方形 37" o:spid="_x0000_s1053" style="position:absolute;left:3;top:6261;width:67054;height: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" strokecolor="#404040 [2429]" strokeweight=".25pt"/>
              <v:rect id="正方形/長方形 38" o:spid="_x0000_s1054" style="position:absolute;left:3;top:8976;width:67054;height: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" strokecolor="#404040 [2429]" strokeweight=".25pt"/>
              <v:rect id="正方形/長方形 39" o:spid="_x0000_s1055" style="position:absolute;left:-3;top:11992;width:67054;height: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" strokecolor="#404040 [2429]" strokeweight=".25pt"/>
              <v:rect id="正方形/長方形 40" o:spid="_x0000_s1056" style="position:absolute;top:14925;width:67054;height: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" strokecolor="#404040 [2429]" strokeweight=".25pt"/>
              <v:rect id="正方形/長方形 41" o:spid="_x0000_s1057" style="position:absolute;top:17641;width:67054;height: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" strokecolor="#404040 [2429]" strokeweight=".25pt"/>
              <v:rect id="正方形/長方形 42" o:spid="_x0000_s1058" style="position:absolute;left:3;top:20484;width:67055;height: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" strokecolor="#404040 [2429]" strokeweight=".25pt"/>
              <v:rect id="正方形/長方形 43" o:spid="_x0000_s1059" style="position:absolute;left:6;top:23417;width:67055;height: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" strokecolor="#404040 [2429]" strokeweight=".25pt"/>
              <v:rect id="正方形/長方形 54" o:spid="_x0000_s1060" style="position:absolute;left:6;top:26133;width:67055;height: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" strokecolor="#404040 [2429]" strokeweight=".25pt"/>
              <v:rect id="正方形/長方形 55" o:spid="_x0000_s1061" style="position:absolute;left:9;top:28976;width:67055;height: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" strokecolor="#404040 [2429]" strokeweight=".25pt"/>
              <v:rect id="正方形/長方形 56" o:spid="_x0000_s1062" style="position:absolute;left:12;top:31909;width:67055;height: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" strokecolor="#404040 [2429]" strokeweight=".25pt"/>
              <v:rect id="正方形/長方形 57" o:spid="_x0000_s1063" style="position:absolute;left:12;top:34624;width:67055;height: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" strokecolor="#404040 [2429]" strokeweight=".25pt"/>
              <v:rect id="正方形/長方形 58" o:spid="_x0000_s1064" style="position:absolute;left:15;top:37467;width:67055;height: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" strokecolor="#404040 [2429]" strokeweight=".25pt"/>
              <v:rect id="正方形/長方形 59" o:spid="_x0000_s1065" style="position:absolute;left:18;top:40401;width:67055;height: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" strokecolor="#404040 [2429]" strokeweight=".25pt"/>
              <v:rect id="正方形/長方形 60" o:spid="_x0000_s1066" style="position:absolute;left:18;top:43116;width:67055;height: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" strokecolor="#404040 [2429]" strokeweight=".25pt"/>
              <v:rect id="正方形/長方形 61" o:spid="_x0000_s1067" style="position:absolute;left:21;top:45959;width:67055;height: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" strokecolor="#404040 [2429]" strokeweight=".25pt"/>
              <v:rect id="正方形/長方形 62" o:spid="_x0000_s1068" style="position:absolute;left:24;top:48893;width:67055;height: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" strokecolor="#404040 [2429]" strokeweight=".25pt"/>
              <v:rect id="正方形/長方形 63" o:spid="_x0000_s1069" style="position:absolute;left:24;top:51608;width:67055;height: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" strokecolor="#404040 [2429]" strokeweight=".25pt"/>
              <v:rect id="正方形/長方形 64" o:spid="_x0000_s1070" style="position:absolute;left:28;top:54451;width:67054;height: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" strokecolor="#404040 [2429]" strokeweight=".25pt"/>
              <v:rect id="正方形/長方形 65" o:spid="_x0000_s1071" style="position:absolute;left:31;top:57384;width:67054;height: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" strokecolor="#404040 [2429]" strokeweight=".25pt"/>
              <v:rect id="正方形/長方形 66" o:spid="_x0000_s1072" style="position:absolute;left:31;top:60100;width:67055;height: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" strokecolor="#404040 [2429]" strokeweight=".25pt"/>
              <v:rect id="正方形/長方形 67" o:spid="_x0000_s1073" style="position:absolute;left:34;top:62943;width:67055;height: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" strokecolor="#404040 [2429]" strokeweight=".25pt"/>
              <v:rect id="正方形/長方形 68" o:spid="_x0000_s1074" style="position:absolute;left:37;top:65876;width:67055;height: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" strokecolor="#404040 [2429]" strokeweight=".25pt"/>
              <v:rect id="正方形/長方形 69" o:spid="_x0000_s1075" style="position:absolute;left:37;top:68591;width:67055;height: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" strokecolor="#404040 [2429]" strokeweight=".25pt"/>
              <v:rect id="正方形/長方形 70" o:spid="_x0000_s1076" style="position:absolute;left:40;top:71435;width:67055;height: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" strokecolor="#404040 [2429]" strokeweight=".25pt"/>
              <v:rect id="正方形/長方形 71" o:spid="_x0000_s1077" style="position:absolute;left:-1;top:74368;width:67054;height: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" strokecolor="#404040 [2429]" strokeweight=".25pt"/>
              <v:rect id="正方形/長方形 72" o:spid="_x0000_s1078" style="position:absolute;left:-1;top:77083;width:67054;height: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" strokecolor="#404040 [2429]" strokeweight=".25pt"/>
              <v:rect id="正方形/長方形 73" o:spid="_x0000_s1079" style="position:absolute;left:1;top:79926;width:67055;height: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" strokecolor="#404040 [2429]" strokeweight=".25pt"/>
              <v:rect id="正方形/長方形 74" o:spid="_x0000_s1080" style="position:absolute;left:4;top:82860;width:67055;height: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" strokecolor="#404040 [2429]" strokeweight=".25pt"/>
              <v:rect id="正方形/長方形 75" o:spid="_x0000_s1081" style="position:absolute;left:4;top:85575;width:67055;height: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" strokecolor="#404040 [2429]" strokeweight=".25pt"/>
              <v:rect id="正方形/長方形 76" o:spid="_x0000_s1082" style="position:absolute;left:7;top:88418;width:67055;height: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" strokecolor="#404040 [2429]" strokeweight=".25pt"/>
              <v:rect id="正方形/長方形 77" o:spid="_x0000_s1083" style="position:absolute;left:10;top:91351;width:67055;height: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" strokecolor="#404040 [2429]" strokeweight=".25pt"/>
              <v:rect id="正方形/長方形 45" o:spid="_x0000_s1084" style="position:absolute;left:-3;top:861;width:67068;height:91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" filled="f" strokecolor="#404040 [2429]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3DD" w:rsidRDefault="001123D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proofState w:spelling="clean" w:grammar="clean"/>
  <w:defaultTabStop w:val="839"/>
  <w:drawingGridHorizontalSpacing w:val="202"/>
  <w:drawingGridVerticalSpacing w:val="214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E39"/>
    <w:rsid w:val="00017BE6"/>
    <w:rsid w:val="00030A0B"/>
    <w:rsid w:val="0005599B"/>
    <w:rsid w:val="00056E8B"/>
    <w:rsid w:val="000616B2"/>
    <w:rsid w:val="001123DD"/>
    <w:rsid w:val="001301E3"/>
    <w:rsid w:val="001C3728"/>
    <w:rsid w:val="00270F04"/>
    <w:rsid w:val="00305C6B"/>
    <w:rsid w:val="00392039"/>
    <w:rsid w:val="003A3BB6"/>
    <w:rsid w:val="004761C4"/>
    <w:rsid w:val="004960D7"/>
    <w:rsid w:val="004B51F1"/>
    <w:rsid w:val="004E30D4"/>
    <w:rsid w:val="005025E2"/>
    <w:rsid w:val="0053355C"/>
    <w:rsid w:val="0054099B"/>
    <w:rsid w:val="0055108A"/>
    <w:rsid w:val="005872FB"/>
    <w:rsid w:val="005B2DB8"/>
    <w:rsid w:val="005C62B9"/>
    <w:rsid w:val="005C6A5F"/>
    <w:rsid w:val="00645F0F"/>
    <w:rsid w:val="0067799D"/>
    <w:rsid w:val="006A3F62"/>
    <w:rsid w:val="00746DC6"/>
    <w:rsid w:val="007B1A53"/>
    <w:rsid w:val="00825E36"/>
    <w:rsid w:val="00826F91"/>
    <w:rsid w:val="008B415C"/>
    <w:rsid w:val="00945E39"/>
    <w:rsid w:val="00991C71"/>
    <w:rsid w:val="009A375D"/>
    <w:rsid w:val="009D253A"/>
    <w:rsid w:val="009E2E58"/>
    <w:rsid w:val="00A25298"/>
    <w:rsid w:val="00A91135"/>
    <w:rsid w:val="00B04861"/>
    <w:rsid w:val="00BF5885"/>
    <w:rsid w:val="00C75A9F"/>
    <w:rsid w:val="00D20BEA"/>
    <w:rsid w:val="00D37A88"/>
    <w:rsid w:val="00DA0C90"/>
    <w:rsid w:val="00DC604F"/>
    <w:rsid w:val="00DC67B4"/>
    <w:rsid w:val="00E8116C"/>
    <w:rsid w:val="00E819C5"/>
    <w:rsid w:val="00E8445E"/>
    <w:rsid w:val="00E92B81"/>
    <w:rsid w:val="00EA6CB5"/>
    <w:rsid w:val="00EC51EC"/>
    <w:rsid w:val="00F14882"/>
    <w:rsid w:val="00F6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4A2DC11-7A77-4823-B094-4C72F8DC0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0C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5E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5E39"/>
  </w:style>
  <w:style w:type="paragraph" w:styleId="a5">
    <w:name w:val="footer"/>
    <w:basedOn w:val="a"/>
    <w:link w:val="a6"/>
    <w:uiPriority w:val="99"/>
    <w:unhideWhenUsed/>
    <w:rsid w:val="00945E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5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F7D1D-DD2F-4EF6-85DF-96F41ADA0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岡　幸恵</dc:creator>
  <cp:keywords/>
  <dc:description/>
  <cp:lastModifiedBy>藤岡　幸恵</cp:lastModifiedBy>
  <cp:revision>43</cp:revision>
  <cp:lastPrinted>2021-03-22T11:32:00Z</cp:lastPrinted>
  <dcterms:created xsi:type="dcterms:W3CDTF">2021-02-19T10:00:00Z</dcterms:created>
  <dcterms:modified xsi:type="dcterms:W3CDTF">2023-05-31T02:16:00Z</dcterms:modified>
</cp:coreProperties>
</file>